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28"/>
          <w:szCs w:val="28"/>
          <w:lang w:val="en-US"/>
        </w:rPr>
      </w:pPr>
      <w:bookmarkStart w:id="0" w:name="_GoBack"/>
      <w:bookmarkEnd w:id="0"/>
    </w:p>
    <w:p>
      <w:pPr>
        <w:ind w:firstLine="120" w:firstLineChars="5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[Lab no 01]  </w:t>
      </w:r>
      <w:r>
        <w:rPr>
          <w:rFonts w:hint="default"/>
          <w:sz w:val="28"/>
          <w:szCs w:val="28"/>
          <w:lang w:val="en-US"/>
        </w:rPr>
        <w:t xml:space="preserve">                                                              </w:t>
      </w:r>
      <w:r>
        <w:rPr>
          <w:rFonts w:hint="default"/>
          <w:sz w:val="24"/>
          <w:szCs w:val="24"/>
          <w:lang w:val="en-US"/>
        </w:rPr>
        <w:t>[CSL-110 Computing Fundamentals]</w:t>
      </w:r>
    </w:p>
    <w:p>
      <w:pPr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                                                                                                [MS word fundamentals]</w:t>
      </w:r>
    </w:p>
    <w:p>
      <w:pPr>
        <w:rPr>
          <w:rFonts w:hint="default"/>
          <w:sz w:val="28"/>
          <w:szCs w:val="28"/>
          <w:lang w:val="en-US"/>
        </w:rPr>
      </w:pPr>
    </w:p>
    <w:p>
      <w:pPr>
        <w:rPr>
          <w:rFonts w:hint="default"/>
          <w:sz w:val="28"/>
          <w:szCs w:val="28"/>
          <w:lang w:val="en-US"/>
        </w:rPr>
      </w:pPr>
    </w:p>
    <w:p>
      <w:pPr>
        <w:ind w:firstLine="420" w:firstLineChars="150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NAME= AHSAN SAJJAD</w:t>
      </w:r>
    </w:p>
    <w:p>
      <w:pPr>
        <w:ind w:firstLine="420" w:firstLineChars="150"/>
      </w:pPr>
      <w:r>
        <w:rPr>
          <w:rFonts w:hint="default"/>
          <w:sz w:val="28"/>
          <w:szCs w:val="28"/>
          <w:lang w:val="en-US"/>
        </w:rPr>
        <w:t>ENRO NO = 02-131212-049</w:t>
      </w:r>
    </w:p>
    <w:p>
      <w:pPr>
        <w:rPr>
          <w:rFonts w:hint="default"/>
          <w:sz w:val="24"/>
          <w:szCs w:val="24"/>
          <w:lang w:val="en-US"/>
        </w:rPr>
      </w:pPr>
    </w:p>
    <w:p>
      <w:pPr>
        <w:rPr>
          <w:rFonts w:hint="default"/>
          <w:sz w:val="24"/>
          <w:szCs w:val="24"/>
          <w:lang w:val="en-US"/>
        </w:rPr>
      </w:pPr>
    </w:p>
    <w:p>
      <w:pPr>
        <w:ind w:firstLine="600" w:firstLineChars="250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Task # 1: Design following layout for input output storage devices.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lang w:val="en-US"/>
        </w:rPr>
        <w:t xml:space="preserve">            </w:t>
      </w:r>
      <w:r>
        <w:rPr>
          <w:rFonts w:hint="default"/>
          <w:b/>
          <w:bCs/>
          <w:sz w:val="28"/>
          <w:szCs w:val="28"/>
          <w:lang w:val="en-US"/>
        </w:rPr>
        <w:t xml:space="preserve">             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 xml:space="preserve">            SOLUTION:</w:t>
      </w:r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028700</wp:posOffset>
                </wp:positionV>
                <wp:extent cx="913765" cy="991870"/>
                <wp:effectExtent l="0" t="0" r="19685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91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23900" cy="689610"/>
                                  <wp:effectExtent l="0" t="0" r="0" b="0"/>
                                  <wp:docPr id="27" name="Picture 27" descr="C:\Users\AHSAN\Desktop\pics\usb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C:\Users\AHSAN\Desktop\pics\usb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3198" cy="7271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9.05pt;margin-top:81pt;height:78.1pt;width:71.95pt;z-index:251665408;mso-width-relative:page;mso-height-relative:page;" fillcolor="#C5E0B4 [1305]" filled="t" stroked="t" coordsize="21600,21600" o:gfxdata="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CNPik2AAAAAsBAAAPAAAAAAAAAAEAIAAAACIAAABkcnMvZG93bnJldi54bWxQ&#10;SwECFAAUAAAACACHTuJAKqFCjmkCAADwBAAADgAAAAAAAAABACAAAAAnAQAAZHJzL2Uyb0RvYy54&#10;bWxQSwUGAAAAAAYABgBZAQAAAgY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23900" cy="689610"/>
                            <wp:effectExtent l="0" t="0" r="0" b="0"/>
                            <wp:docPr id="27" name="Picture 27" descr="C:\Users\AHSAN\Desktop\pics\usb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C:\Users\AHSAN\Desktop\pics\usb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3198" cy="7271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1042670</wp:posOffset>
                </wp:positionV>
                <wp:extent cx="913765" cy="991870"/>
                <wp:effectExtent l="0" t="0" r="19685" b="177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918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24535" cy="724535"/>
                                  <wp:effectExtent l="0" t="0" r="0" b="0"/>
                                  <wp:docPr id="38" name="Picture 38" descr="C:\Users\AHSAN\Desktop\pics\cd.jf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C:\Users\AHSAN\Desktop\pics\cd.jf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5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5.45pt;margin-top:82.1pt;height:78.1pt;width:71.95pt;z-index:251664384;mso-width-relative:page;mso-height-relative:page;" fillcolor="#C5E0B4 [1305]" filled="t" stroked="t" coordsize="21600,21600" o:gfxdata="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58q5HYAAAACwEAAA8AAAAAAAAAAQAgAAAAIgAAAGRycy9kb3ducmV2LnhtbFBL&#10;AQIUABQAAAAIAIdO4kCBChu9aAIAAPAEAAAOAAAAAAAAAAEAIAAAACcBAABkcnMvZTJvRG9jLnht&#10;bFBLBQYAAAAABgAGAFkBAAABBg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24535" cy="724535"/>
                            <wp:effectExtent l="0" t="0" r="0" b="0"/>
                            <wp:docPr id="38" name="Picture 38" descr="C:\Users\AHSAN\Desktop\pics\cd.jf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C:\Users\AHSAN\Desktop\pics\cd.jf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5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2140</wp:posOffset>
                </wp:positionH>
                <wp:positionV relativeFrom="paragraph">
                  <wp:posOffset>2108835</wp:posOffset>
                </wp:positionV>
                <wp:extent cx="3942080" cy="293370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2272" cy="29329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E7E6E6" w:themeColor="background2"/>
                                <w14:textFill>
                                  <w14:solidFill>
                                    <w14:schemeClr w14:val="bg2"/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color w:val="EDEDED" w:themeColor="accent3" w:themeTint="33"/>
                                <w14:textFill>
                                  <w14:solidFill>
                                    <w14:schemeClr w14:val="accent3">
                                      <w14:lumMod w14:val="20000"/>
                                      <w14:lumOff w14:val="8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an you think of any other storage devic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2pt;margin-top:166.05pt;height:23.1pt;width:310.4pt;z-index:251662336;mso-width-relative:page;mso-height-relative:page;" fillcolor="#92D050" filled="t" stroked="f" coordsize="21600,21600" o:gfxdata="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eVrrXbAAAACgEAAA8AAAAAAAAAAQAgAAAA&#10;IgAAAGRycy9kb3ducmV2LnhtbFBLAQIUABQAAAAIAIdO4kDNMKWGQQIAAI4EAAAOAAAAAAAAAAEA&#10;IAAAACo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</w:pPr>
                      <w:r>
                        <w:rPr>
                          <w:color w:val="E7E6E6" w:themeColor="background2"/>
                          <w14:textFill>
                            <w14:solidFill>
                              <w14:schemeClr w14:val="bg2"/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color w:val="EDEDED" w:themeColor="accent3" w:themeTint="33"/>
                          <w14:textFill>
                            <w14:solidFill>
                              <w14:schemeClr w14:val="accent3">
                                <w14:lumMod w14:val="20000"/>
                                <w14:lumOff w14:val="8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an you think of any other storage devices?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565</wp:posOffset>
                </wp:positionH>
                <wp:positionV relativeFrom="paragraph">
                  <wp:posOffset>772160</wp:posOffset>
                </wp:positionV>
                <wp:extent cx="4252595" cy="1691005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799" cy="1690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          </w:t>
                            </w:r>
                            <w:r>
                              <w:rPr>
                                <w:color w:val="548235" w:themeColor="accent6" w:themeShade="BF"/>
                                <w:sz w:val="28"/>
                              </w:rPr>
                              <w:t xml:space="preserve">Storage Devices </w:t>
                            </w:r>
                            <w:r>
                              <w:rPr>
                                <w:sz w:val="26"/>
                              </w:rPr>
                              <w:t>are used to record (store) data</w:t>
                            </w:r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/>
                          <w:p/>
                          <w:p/>
                          <w:p/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95pt;margin-top:60.8pt;height:133.15pt;width:334.85pt;z-index:251661312;mso-width-relative:page;mso-height-relative:page;" fillcolor="#FFFFFF [3201]" filled="t" stroked="f" coordsize="21600,21600" o:gfxdata="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jqA2adUAAAAKAQAADwAAAAAAAAABACAAAAAiAAAAZHJz&#10;L2Rvd25yZXYueG1sUEsBAhQAFAAAAAgAh07iQBKeU7VAAgAAjwQAAA4AAAAAAAAAAQAgAAAAJAEA&#10;AGRycy9lMm9Eb2MueG1sUEsFBgAAAAAGAAYAWQEAANY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 xml:space="preserve">           </w:t>
                      </w:r>
                      <w:r>
                        <w:rPr>
                          <w:color w:val="548235" w:themeColor="accent6" w:themeShade="BF"/>
                          <w:sz w:val="28"/>
                        </w:rPr>
                        <w:t xml:space="preserve">Storage Devices </w:t>
                      </w:r>
                      <w:r>
                        <w:rPr>
                          <w:sz w:val="26"/>
                        </w:rPr>
                        <w:t>are used to record (store) data</w:t>
                      </w:r>
                      <w:r>
                        <w:rPr>
                          <w:sz w:val="24"/>
                        </w:rPr>
                        <w:t>.</w:t>
                      </w:r>
                    </w:p>
                    <w:p/>
                    <w:p/>
                    <w:p/>
                    <w:p/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38430</wp:posOffset>
                </wp:positionV>
                <wp:extent cx="2510155" cy="310515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3105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TORAGE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2.55pt;margin-top:10.9pt;height:24.45pt;width:197.65pt;z-index:251660288;mso-width-relative:page;mso-height-relative:page;" fillcolor="#70AD47 [3209]" filled="t" stroked="f" coordsize="21600,21600" o:gfxdata="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DIVlHw2QAAAAkBAAAPAAAAAAAAAAEAIAAAACIA&#10;AABkcnMvZG93bnJldi54bWxQSwECFAAUAAAACACHTuJA86GTbEECAACOBAAADgAAAAAAAAABACAA&#10;AAAoAQAAZHJzL2Uyb0RvYy54bWxQSwUGAAAAAAYABgBZAQAA2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TORAGE DEVIC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97155</wp:posOffset>
                </wp:positionV>
                <wp:extent cx="4450715" cy="2268220"/>
                <wp:effectExtent l="0" t="0" r="26035" b="1778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0715" cy="22682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9.15pt;margin-top:7.65pt;height:178.6pt;width:350.45pt;z-index:251659264;v-text-anchor:middle;mso-width-relative:page;mso-height-relative:page;" fillcolor="#81B861 [3280]" filled="t" stroked="t" coordsize="21600,21600" o:gfxdata="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DZDBgbZAAAACQEAAA8AAAAAAAAAAQAgAAAAIgAAAGRycy9kb3du&#10;cmV2LnhtbFBLAQIUABQAAAAIAIdO4kA0DfvdGwMAANkGAAAOAAAAAAAAAAEAIAAAACgBAABkcnMv&#10;ZTJvRG9jLnhtbFBLBQYAAAAABgAGAFkBAAC1BgAAAAA=&#10;">
                <v:fill type="gradient" on="t" color2="#61A235 [3184]" colors="0f #81B861;32768f #6FB242;65536f #61A235" focus="100%" focussize="0,0" rotate="t">
                  <o:fill type="gradientUnscaled" v:ext="backwardCompatible"/>
                </v:fill>
                <v:stroke weight="0.5pt" color="#70AD47 [3209]" miterlimit="8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578100</wp:posOffset>
                </wp:positionH>
                <wp:positionV relativeFrom="paragraph">
                  <wp:posOffset>183515</wp:posOffset>
                </wp:positionV>
                <wp:extent cx="1000760" cy="974090"/>
                <wp:effectExtent l="0" t="0" r="28575" b="165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9743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84860" cy="681355"/>
                                  <wp:effectExtent l="0" t="0" r="0" b="4445"/>
                                  <wp:docPr id="36" name="Picture 36" descr="16GB, 32GB, -- Class 10 - 6 Months Warranty -- DSLR Supported Memory Card:  Buy Online at Best Prices in Pakistan | Daraz.p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16GB, 32GB, -- Class 10 - 6 Months Warranty -- DSLR Supported Memory Card:  Buy Online at Best Prices in Pakistan | Daraz.p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500" cy="688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3pt;margin-top:14.45pt;height:76.7pt;width:78.8pt;mso-position-horizontal-relative:margin;z-index:251670528;mso-width-relative:page;mso-height-relative:page;" fillcolor="#C5E0B4 [1305]" filled="t" stroked="t" coordsize="21600,21600" o:gfxdata="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B+MOhNgAAAAKAQAADwAAAAAAAAABACAAAAAiAAAAZHJzL2Rvd25yZXYueG1sUEsB&#10;AhQAFAAAAAgAh07iQCZLEy9nAgAA8QQAAA4AAAAAAAAAAQAgAAAAJwEAAGRycy9lMm9Eb2MueG1s&#10;UEsFBgAAAAAGAAYAWQEAAAAG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84860" cy="681355"/>
                            <wp:effectExtent l="0" t="0" r="0" b="4445"/>
                            <wp:docPr id="36" name="Picture 36" descr="16GB, 32GB, -- Class 10 - 6 Months Warranty -- DSLR Supported Memory Card:  Buy Online at Best Prices in Pakistan | Daraz.p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16GB, 32GB, -- Class 10 - 6 Months Warranty -- DSLR Supported Memory Card:  Buy Online at Best Prices in Pakistan | Daraz.p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500" cy="688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83515</wp:posOffset>
                </wp:positionV>
                <wp:extent cx="939800" cy="1026795"/>
                <wp:effectExtent l="0" t="0" r="12700" b="215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907" cy="102654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724535" cy="724535"/>
                                  <wp:effectExtent l="0" t="0" r="0" b="0"/>
                                  <wp:docPr id="25" name="Picture 25" descr="C:\Users\AHSAN\Desktop\pics\hard dis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 descr="C:\Users\AHSAN\Desktop\pics\hard dis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4535" cy="724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45pt;margin-top:14.45pt;height:80.85pt;width:74pt;z-index:251663360;mso-width-relative:page;mso-height-relative:page;" fillcolor="#C5E0B4 [1305]" filled="t" stroked="t" coordsize="21600,21600" o:gfxdata="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wZBDe1gAAAAkBAAAPAAAAAAAAAAEAIAAAACIAAABkcnMvZG93bnJldi54bWxQSwEC&#10;FAAUAAAACACHTuJA8ODhNmgCAADxBAAADgAAAAAAAAABACAAAAAlAQAAZHJzL2Uyb0RvYy54bWxQ&#10;SwUGAAAAAAYABgBZAQAA/w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724535" cy="724535"/>
                            <wp:effectExtent l="0" t="0" r="0" b="0"/>
                            <wp:docPr id="25" name="Picture 25" descr="C:\Users\AHSAN\Desktop\pics\hard dis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 descr="C:\Users\AHSAN\Desktop\pics\hard dis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4535" cy="724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1435</wp:posOffset>
                </wp:positionV>
                <wp:extent cx="681355" cy="259080"/>
                <wp:effectExtent l="0" t="0" r="4445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87" cy="25879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 xml:space="preserve">    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4.75pt;margin-top:4.05pt;height:20.4pt;width:53.65pt;z-index:251669504;mso-width-relative:page;mso-height-relative:page;" fillcolor="#C5E0B4 [1305]" filled="t" stroked="f" coordsize="21600,21600" o:gfxdata="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37DP2QAAAAgBAAAPAAAAAAAAAAEAIAAAACIAAABkcnMvZG93bnJldi54bWxQSwECFAAUAAAACACH&#10;TuJAa2DvslwCAADIBAAADgAAAAAAAAABACAAAAAo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 xml:space="preserve">    US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49530</wp:posOffset>
                </wp:positionV>
                <wp:extent cx="922655" cy="2324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324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MOR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1pt;margin-top:3.9pt;height:18.3pt;width:72.65pt;z-index:251671552;mso-width-relative:page;mso-height-relative:page;" fillcolor="#C5E0B4 [1305]" filled="t" stroked="f" coordsize="21600,21600" o:gfxdata="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B6P7bdkAAAAIAQAADwAAAAAAAAABACAAAAAiAAAAZHJzL2Rvd25yZXYueG1sUEsBAhQAFAAAAAgA&#10;h07iQEuJwcJdAgAAyAQAAA4AAAAAAAAAAQAgAAAAK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MORY CA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663825</wp:posOffset>
                </wp:positionH>
                <wp:positionV relativeFrom="paragraph">
                  <wp:posOffset>76200</wp:posOffset>
                </wp:positionV>
                <wp:extent cx="923290" cy="215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1566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MOR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75pt;margin-top:6pt;height:17pt;width:72.7pt;mso-position-horizontal-relative:margin;z-index:251668480;mso-width-relative:page;mso-height-relative:page;" fillcolor="#C5E0B4 [1305]" filled="t" stroked="f" coordsize="21600,21600" o:gfxdata="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X&#10;v5xS2QAAAAkBAAAPAAAAAAAAAAEAIAAAACIAAABkcnMvZG93bnJldi54bWxQSwECFAAUAAAACACH&#10;TuJAHjaAolwCAADIBAAADgAAAAAAAAABACAAAAAo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MORY CA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4335</wp:posOffset>
                </wp:positionH>
                <wp:positionV relativeFrom="paragraph">
                  <wp:posOffset>77470</wp:posOffset>
                </wp:positionV>
                <wp:extent cx="741680" cy="241300"/>
                <wp:effectExtent l="0" t="0" r="127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24153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D/DVD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1.05pt;margin-top:6.1pt;height:19pt;width:58.4pt;z-index:251667456;mso-width-relative:page;mso-height-relative:page;" fillcolor="#C5E0B4 [1305]" filled="t" stroked="f" coordsize="21600,21600" o:gfxdata="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07CbrtkAAAAJAQAADwAAAAAAAAABACAAAAAiAAAAZHJzL2Rvd25yZXYueG1sUEsBAhQAFAAAAAgA&#10;h07iQEV3i85dAgAAyAQAAA4AAAAAAAAAAQAgAAAAKA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CD/DVD..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8255</wp:posOffset>
                </wp:positionV>
                <wp:extent cx="923290" cy="2933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9329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Hard d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.85pt;margin-top:0.65pt;height:23.1pt;width:72.7pt;z-index:251666432;mso-width-relative:page;mso-height-relative:page;" fillcolor="#C5E0B4 [1305]" filled="t" stroked="f" coordsize="21600,21600" o:gfxdata="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k3&#10;kxTYAAAABwEAAA8AAAAAAAAAAQAgAAAAIgAAAGRycy9kb3ducmV2LnhtbFBLAQIUABQAAAAIAIdO&#10;4kARW9j0XAIAAMgEAAAOAAAAAAAAAAEAIAAAACc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Hard disk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t xml:space="preserve">   </w:t>
      </w:r>
    </w:p>
    <w:sectPr>
      <w:headerReference r:id="rId5" w:type="default"/>
      <w:pgSz w:w="12240" w:h="15840"/>
      <w:pgMar w:top="1440" w:right="1440" w:bottom="1440" w:left="1440" w:header="708" w:footer="708" w:gutter="0"/>
      <w:pgBorders>
        <w:top w:val="thinThickMediumGap" w:color="auto" w:sz="24" w:space="1"/>
        <w:left w:val="thinThickMediumGap" w:color="auto" w:sz="24" w:space="4"/>
        <w:bottom w:val="thinThickMediumGap" w:color="auto" w:sz="24" w:space="1"/>
        <w:right w:val="thinThickMediumGap" w:color="auto" w:sz="24" w:space="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sz w:val="22"/>
        <w:szCs w:val="22"/>
        <w:lang w:val="en-US"/>
      </w:rPr>
    </w:pPr>
    <w:r>
      <w:rPr>
        <w:rFonts w:hint="default"/>
        <w:lang w:val="en-US"/>
      </w:rPr>
      <w:t xml:space="preserve">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38"/>
    <w:rsid w:val="001511DF"/>
    <w:rsid w:val="00271738"/>
    <w:rsid w:val="00375701"/>
    <w:rsid w:val="0073352C"/>
    <w:rsid w:val="007D1416"/>
    <w:rsid w:val="00D27B76"/>
    <w:rsid w:val="00E50AC6"/>
    <w:rsid w:val="00ED4E91"/>
    <w:rsid w:val="00F964DD"/>
    <w:rsid w:val="0C6A41FD"/>
    <w:rsid w:val="0DE602EB"/>
    <w:rsid w:val="10D22E4D"/>
    <w:rsid w:val="2AD52E1B"/>
    <w:rsid w:val="2F802C7B"/>
    <w:rsid w:val="35145144"/>
    <w:rsid w:val="38BB6E05"/>
    <w:rsid w:val="3A4B7772"/>
    <w:rsid w:val="3C5B3FF2"/>
    <w:rsid w:val="41042FD5"/>
    <w:rsid w:val="57F67460"/>
    <w:rsid w:val="59F46A0D"/>
    <w:rsid w:val="68CA1B14"/>
    <w:rsid w:val="69BE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91D8A8-43D4-406E-B64C-3FFC3D46D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</Words>
  <Characters>25</Characters>
  <Lines>1</Lines>
  <Paragraphs>1</Paragraphs>
  <TotalTime>9</TotalTime>
  <ScaleCrop>false</ScaleCrop>
  <LinksUpToDate>false</LinksUpToDate>
  <CharactersWithSpaces>2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6T15:30:00Z</dcterms:created>
  <dc:creator>AHSAN</dc:creator>
  <cp:lastModifiedBy>iffat jabin</cp:lastModifiedBy>
  <dcterms:modified xsi:type="dcterms:W3CDTF">2021-10-17T14:49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A13FF872DDD44C13BCE641AEF6AB8C2F</vt:lpwstr>
  </property>
</Properties>
</file>